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FE1AC">
      <w:pPr>
        <w:spacing w:after="312" w:afterLines="100" w:line="460" w:lineRule="exact"/>
        <w:jc w:val="center"/>
        <w:rPr>
          <w:rFonts w:ascii="黑体" w:hAnsi="宋体" w:eastAsia="黑体"/>
          <w:b/>
          <w:sz w:val="36"/>
          <w:szCs w:val="36"/>
        </w:rPr>
      </w:pPr>
      <w:bookmarkStart w:id="0" w:name="_GoBack"/>
      <w:r>
        <w:rPr>
          <w:rFonts w:hint="eastAsia" w:ascii="黑体" w:hAnsi="宋体" w:eastAsia="黑体"/>
          <w:b/>
          <w:sz w:val="36"/>
          <w:szCs w:val="36"/>
        </w:rPr>
        <w:t>数学与系统科学学院</w:t>
      </w:r>
      <w:r>
        <w:rPr>
          <w:rFonts w:hint="eastAsia" w:ascii="黑体" w:hAnsi="宋体" w:eastAsia="黑体"/>
          <w:b/>
          <w:sz w:val="36"/>
          <w:szCs w:val="36"/>
          <w:lang w:val="en-US" w:eastAsia="zh-CN"/>
        </w:rPr>
        <w:t>2025年上半年</w:t>
      </w:r>
      <w:r>
        <w:rPr>
          <w:rFonts w:hint="eastAsia" w:ascii="黑体" w:hAnsi="宋体" w:eastAsia="黑体"/>
          <w:b/>
          <w:sz w:val="36"/>
          <w:szCs w:val="36"/>
        </w:rPr>
        <w:t>拟发展党员对象公示</w:t>
      </w:r>
    </w:p>
    <w:bookmarkEnd w:id="0"/>
    <w:p w14:paraId="53269839">
      <w:pPr>
        <w:spacing w:line="560" w:lineRule="exact"/>
        <w:ind w:firstLine="600" w:firstLineChars="200"/>
        <w:rPr>
          <w:rFonts w:ascii="仿宋" w:hAnsi="仿宋" w:eastAsia="仿宋"/>
          <w:sz w:val="30"/>
          <w:szCs w:val="30"/>
          <w:highlight w:val="none"/>
        </w:rPr>
      </w:pPr>
      <w:r>
        <w:rPr>
          <w:rFonts w:hint="eastAsia" w:ascii="仿宋" w:hAnsi="仿宋" w:eastAsia="仿宋"/>
          <w:sz w:val="30"/>
          <w:szCs w:val="30"/>
        </w:rPr>
        <w:t>在听取培养联系人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辅导员、</w:t>
      </w:r>
      <w:r>
        <w:rPr>
          <w:rFonts w:hint="eastAsia" w:ascii="仿宋" w:hAnsi="仿宋" w:eastAsia="仿宋"/>
          <w:sz w:val="30"/>
          <w:szCs w:val="30"/>
        </w:rPr>
        <w:t>党员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团员</w:t>
      </w:r>
      <w:r>
        <w:rPr>
          <w:rFonts w:hint="eastAsia" w:ascii="仿宋" w:hAnsi="仿宋" w:eastAsia="仿宋"/>
          <w:sz w:val="30"/>
          <w:szCs w:val="30"/>
        </w:rPr>
        <w:t>和群众意见的基础上，经学院本科生第一党支部委员会、本科生第二党支部委员会和研究生党支部党员大会讨论同意，经学院党委审议，报上级党委组织部备案，拟发展</w:t>
      </w:r>
      <w:r>
        <w:rPr>
          <w:rFonts w:hint="eastAsia" w:ascii="仿宋" w:hAnsi="仿宋" w:eastAsia="仿宋"/>
          <w:sz w:val="30"/>
          <w:szCs w:val="30"/>
          <w:highlight w:val="none"/>
        </w:rPr>
        <w:t>金奕含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、宋汶聪、李禹诺等14</w:t>
      </w:r>
      <w:r>
        <w:rPr>
          <w:rFonts w:hint="eastAsia" w:ascii="仿宋" w:hAnsi="仿宋" w:eastAsia="仿宋"/>
          <w:sz w:val="30"/>
          <w:szCs w:val="30"/>
          <w:highlight w:val="none"/>
        </w:rPr>
        <w:t>名同志加入中国共产党。</w:t>
      </w:r>
    </w:p>
    <w:p w14:paraId="0B53043C">
      <w:pPr>
        <w:pStyle w:val="5"/>
        <w:widowControl w:val="0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" w:hAnsi="仿宋" w:eastAsia="仿宋"/>
          <w:bCs/>
          <w:kern w:val="2"/>
          <w:sz w:val="30"/>
          <w:szCs w:val="30"/>
          <w:highlight w:val="none"/>
        </w:rPr>
      </w:pPr>
      <w:r>
        <w:rPr>
          <w:rFonts w:hint="eastAsia" w:ascii="仿宋" w:hAnsi="仿宋" w:eastAsia="仿宋"/>
          <w:sz w:val="30"/>
          <w:szCs w:val="30"/>
          <w:highlight w:val="none"/>
        </w:rPr>
        <w:t xml:space="preserve">    为保证发展新党员的质量，加强对发展党员工作的民主监督，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现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进行公示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eastAsia="zh-CN"/>
        </w:rPr>
        <w:t>，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公示时间为7天（2</w:t>
      </w:r>
      <w:r>
        <w:rPr>
          <w:rFonts w:ascii="仿宋" w:hAnsi="仿宋" w:eastAsia="仿宋"/>
          <w:bCs/>
          <w:kern w:val="2"/>
          <w:sz w:val="30"/>
          <w:szCs w:val="30"/>
          <w:highlight w:val="none"/>
        </w:rPr>
        <w:t>02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年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月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日至2</w:t>
      </w:r>
      <w:r>
        <w:rPr>
          <w:rFonts w:ascii="仿宋" w:hAnsi="仿宋" w:eastAsia="仿宋"/>
          <w:bCs/>
          <w:kern w:val="2"/>
          <w:sz w:val="30"/>
          <w:szCs w:val="30"/>
          <w:highlight w:val="none"/>
        </w:rPr>
        <w:t>02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年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月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27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日）。各单位或个人如有意见，可通过来电、来访、来函等形式反映。</w:t>
      </w:r>
    </w:p>
    <w:p w14:paraId="41D4ECCA">
      <w:pPr>
        <w:pStyle w:val="5"/>
        <w:widowControl w:val="0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bCs/>
          <w:kern w:val="2"/>
          <w:sz w:val="30"/>
          <w:szCs w:val="30"/>
          <w:highlight w:val="none"/>
        </w:rPr>
      </w:pP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联系地址：数学与系统科学学院312办公室</w:t>
      </w:r>
    </w:p>
    <w:p w14:paraId="627A81B6">
      <w:pPr>
        <w:pStyle w:val="5"/>
        <w:widowControl w:val="0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bCs/>
          <w:kern w:val="2"/>
          <w:sz w:val="30"/>
          <w:szCs w:val="30"/>
          <w:highlight w:val="none"/>
        </w:rPr>
      </w:pP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联系电话：024-86506422</w:t>
      </w:r>
    </w:p>
    <w:p w14:paraId="3E2A1735">
      <w:pPr>
        <w:pStyle w:val="5"/>
        <w:widowControl w:val="0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rPr>
          <w:rFonts w:hint="default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联系人：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张老师</w:t>
      </w:r>
    </w:p>
    <w:p w14:paraId="4BA338FD">
      <w:pPr>
        <w:pStyle w:val="5"/>
        <w:widowControl w:val="0"/>
        <w:adjustRightInd w:val="0"/>
        <w:snapToGrid w:val="0"/>
        <w:spacing w:before="468" w:beforeLines="150" w:beforeAutospacing="0" w:after="0" w:afterAutospacing="0" w:line="560" w:lineRule="exact"/>
        <w:jc w:val="right"/>
        <w:rPr>
          <w:rFonts w:ascii="仿宋" w:hAnsi="仿宋" w:eastAsia="仿宋"/>
          <w:bCs/>
          <w:kern w:val="2"/>
          <w:sz w:val="30"/>
          <w:szCs w:val="30"/>
          <w:highlight w:val="none"/>
        </w:rPr>
      </w:pP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数学与系统科学学院党委</w:t>
      </w:r>
    </w:p>
    <w:p w14:paraId="6DA7A85F">
      <w:pPr>
        <w:pStyle w:val="5"/>
        <w:widowControl w:val="0"/>
        <w:adjustRightInd w:val="0"/>
        <w:snapToGrid w:val="0"/>
        <w:spacing w:before="0" w:beforeAutospacing="0" w:after="468" w:afterLines="150" w:afterAutospacing="0" w:line="560" w:lineRule="exact"/>
        <w:jc w:val="center"/>
        <w:rPr>
          <w:bCs/>
          <w:kern w:val="2"/>
          <w:sz w:val="21"/>
          <w:szCs w:val="21"/>
          <w:highlight w:val="none"/>
        </w:rPr>
      </w:pP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 xml:space="preserve">                                     2</w:t>
      </w:r>
      <w:r>
        <w:rPr>
          <w:rFonts w:ascii="仿宋" w:hAnsi="仿宋" w:eastAsia="仿宋"/>
          <w:bCs/>
          <w:kern w:val="2"/>
          <w:sz w:val="30"/>
          <w:szCs w:val="30"/>
          <w:highlight w:val="none"/>
        </w:rPr>
        <w:t>02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年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月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" w:hAnsi="仿宋" w:eastAsia="仿宋"/>
          <w:bCs/>
          <w:kern w:val="2"/>
          <w:sz w:val="30"/>
          <w:szCs w:val="30"/>
          <w:highlight w:val="none"/>
        </w:rPr>
        <w:t>日</w:t>
      </w:r>
    </w:p>
    <w:p w14:paraId="5476E078">
      <w:pPr>
        <w:spacing w:before="312" w:beforeLines="100" w:line="460" w:lineRule="exact"/>
        <w:jc w:val="both"/>
        <w:rPr>
          <w:rFonts w:hint="eastAsia" w:ascii="黑体" w:hAnsi="宋体" w:eastAsia="黑体"/>
          <w:b/>
          <w:sz w:val="30"/>
          <w:szCs w:val="30"/>
        </w:rPr>
      </w:pPr>
    </w:p>
    <w:p w14:paraId="643B0871">
      <w:pPr>
        <w:spacing w:before="312" w:beforeLines="100" w:line="460" w:lineRule="exact"/>
        <w:jc w:val="center"/>
        <w:rPr>
          <w:rFonts w:hint="eastAsia" w:ascii="黑体" w:hAnsi="宋体" w:eastAsia="黑体"/>
          <w:b/>
          <w:sz w:val="30"/>
          <w:szCs w:val="30"/>
        </w:rPr>
      </w:pPr>
    </w:p>
    <w:p w14:paraId="18E36F54">
      <w:pPr>
        <w:spacing w:before="312" w:beforeLines="100" w:line="460" w:lineRule="exact"/>
        <w:jc w:val="center"/>
        <w:rPr>
          <w:rFonts w:hint="eastAsia" w:ascii="黑体" w:hAnsi="宋体" w:eastAsia="黑体"/>
          <w:b/>
          <w:sz w:val="30"/>
          <w:szCs w:val="30"/>
        </w:rPr>
      </w:pPr>
    </w:p>
    <w:p w14:paraId="0AC363EE">
      <w:pPr>
        <w:spacing w:before="312" w:beforeLines="100" w:line="460" w:lineRule="exact"/>
        <w:jc w:val="center"/>
        <w:rPr>
          <w:rFonts w:hint="eastAsia" w:ascii="黑体" w:hAnsi="宋体" w:eastAsia="黑体"/>
          <w:b/>
          <w:sz w:val="30"/>
          <w:szCs w:val="30"/>
        </w:rPr>
      </w:pPr>
    </w:p>
    <w:p w14:paraId="175ED5E9">
      <w:pPr>
        <w:spacing w:before="312" w:beforeLines="100" w:line="460" w:lineRule="exact"/>
        <w:jc w:val="center"/>
        <w:rPr>
          <w:rFonts w:hint="eastAsia" w:ascii="黑体" w:hAnsi="宋体" w:eastAsia="黑体"/>
          <w:b/>
          <w:sz w:val="30"/>
          <w:szCs w:val="30"/>
        </w:rPr>
      </w:pPr>
    </w:p>
    <w:p w14:paraId="69847FEB">
      <w:pPr>
        <w:spacing w:before="312" w:beforeLines="100" w:line="460" w:lineRule="exact"/>
        <w:jc w:val="center"/>
        <w:rPr>
          <w:rFonts w:hint="eastAsia" w:ascii="黑体" w:hAnsi="宋体" w:eastAsia="黑体"/>
          <w:b/>
          <w:sz w:val="30"/>
          <w:szCs w:val="30"/>
        </w:rPr>
      </w:pPr>
    </w:p>
    <w:p w14:paraId="0353051E">
      <w:pPr>
        <w:spacing w:before="312" w:beforeLines="100" w:line="460" w:lineRule="exact"/>
        <w:jc w:val="center"/>
        <w:rPr>
          <w:rFonts w:hint="eastAsia" w:ascii="黑体" w:hAnsi="宋体" w:eastAsia="黑体"/>
          <w:b/>
          <w:sz w:val="30"/>
          <w:szCs w:val="30"/>
        </w:rPr>
      </w:pPr>
    </w:p>
    <w:p w14:paraId="59D7C9D7">
      <w:pPr>
        <w:spacing w:before="312" w:beforeLines="100" w:line="460" w:lineRule="exact"/>
        <w:jc w:val="center"/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本科生公示对象基本情况</w:t>
      </w:r>
    </w:p>
    <w:p w14:paraId="061C67D5">
      <w:pPr>
        <w:numPr>
          <w:ilvl w:val="0"/>
          <w:numId w:val="0"/>
        </w:num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/>
          <w:sz w:val="28"/>
          <w:szCs w:val="28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Times New Roman"/>
          <w:b/>
          <w:sz w:val="28"/>
          <w:szCs w:val="28"/>
        </w:rPr>
        <w:t>曾筱杉</w:t>
      </w:r>
      <w:r>
        <w:rPr>
          <w:rFonts w:hint="eastAsia" w:ascii="仿宋" w:hAnsi="仿宋" w:eastAsia="仿宋" w:cs="Times New Roman"/>
          <w:b/>
          <w:sz w:val="28"/>
          <w:szCs w:val="28"/>
          <w:lang w:eastAsia="zh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5年1月11日生，辽宁沈阳市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2级，班级团支书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3年1月12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10月20日确定为入党积极分子。</w:t>
      </w:r>
    </w:p>
    <w:p w14:paraId="72980E45">
      <w:pPr>
        <w:numPr>
          <w:ilvl w:val="0"/>
          <w:numId w:val="0"/>
        </w:num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2</w:t>
      </w:r>
      <w:r>
        <w:rPr>
          <w:rFonts w:ascii="仿宋" w:hAnsi="仿宋" w:eastAsia="仿宋" w:cs="Times New Roman"/>
          <w:b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  <w:lang w:eastAsia="zh"/>
        </w:rPr>
        <w:t>宋汶聪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4年6月2日生，辽宁辽阳市人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2级，班级宣传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9月30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5月5日确定为入党积极分子。</w:t>
      </w:r>
    </w:p>
    <w:p w14:paraId="2AF43B30">
      <w:pPr>
        <w:spacing w:beforeLines="50" w:line="560" w:lineRule="exact"/>
        <w:ind w:firstLine="562" w:firstLineChars="200"/>
        <w:jc w:val="both"/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b/>
          <w:sz w:val="28"/>
          <w:szCs w:val="28"/>
          <w:lang w:eastAsia="zh"/>
        </w:rPr>
        <w:t>.王昱舒</w:t>
      </w:r>
      <w:r>
        <w:rPr>
          <w:rFonts w:hint="eastAsia" w:ascii="仿宋" w:hAnsi="仿宋" w:eastAsia="仿宋" w:cs="Times New Roman"/>
          <w:b/>
          <w:sz w:val="28"/>
          <w:szCs w:val="28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4年2月22日生，辽宁凤城市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2级，班级学习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9月30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5月5日确定为入党积极分子。</w:t>
      </w:r>
    </w:p>
    <w:p w14:paraId="74C6158C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4</w:t>
      </w:r>
      <w:r>
        <w:rPr>
          <w:rFonts w:ascii="仿宋" w:hAnsi="仿宋" w:eastAsia="仿宋" w:cs="Times New Roman"/>
          <w:b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</w:rPr>
        <w:t>张宇航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4年8月9日生，辽宁康平县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2级，班级组织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9月30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5月5日确定为入党积极分子。</w:t>
      </w:r>
    </w:p>
    <w:p w14:paraId="29185D65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/>
          <w:bCs/>
          <w:sz w:val="28"/>
          <w:szCs w:val="28"/>
          <w:highlight w:val="none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5</w:t>
      </w:r>
      <w:r>
        <w:rPr>
          <w:rFonts w:ascii="仿宋" w:hAnsi="仿宋" w:eastAsia="仿宋" w:cs="Times New Roman"/>
          <w:b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bCs w:val="0"/>
          <w:sz w:val="28"/>
          <w:szCs w:val="28"/>
        </w:rPr>
        <w:t>张智慧</w:t>
      </w:r>
      <w:r>
        <w:rPr>
          <w:rFonts w:hint="eastAsia" w:ascii="仿宋" w:hAnsi="仿宋" w:eastAsia="仿宋" w:cs="Times New Roman"/>
          <w:b/>
          <w:sz w:val="28"/>
          <w:szCs w:val="28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</w:rPr>
        <w:t>女，2004年7月14日生，辽宁阜新市人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</w:rPr>
        <w:t>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</w:rPr>
        <w:t>数学与应用数学（师范）专业2022级，班级生活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</w:rPr>
        <w:t>2022年9月28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</w:rPr>
        <w:t>，2023年10月20日确定为入党积极分子。</w:t>
      </w:r>
    </w:p>
    <w:p w14:paraId="24856949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Cs/>
          <w:sz w:val="28"/>
          <w:szCs w:val="28"/>
          <w:highlight w:val="none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 w:cs="Times New Roman"/>
          <w:b/>
          <w:sz w:val="28"/>
          <w:szCs w:val="28"/>
          <w:highlight w:val="none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  <w:highlight w:val="none"/>
        </w:rPr>
        <w:t>隋雨恬，</w:t>
      </w:r>
      <w:r>
        <w:rPr>
          <w:rFonts w:hint="eastAsia" w:ascii="仿宋" w:hAnsi="仿宋" w:eastAsia="仿宋" w:cs="Times New Roman"/>
          <w:b/>
          <w:sz w:val="28"/>
          <w:szCs w:val="28"/>
          <w:lang w:eastAsia="zh"/>
        </w:rPr>
        <w:t xml:space="preserve"> 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4年5月5日生，辽宁丹东市东港市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级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/>
        </w:rPr>
        <w:t>班级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"/>
        </w:rPr>
        <w:t>生活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9月28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4月27日确定为入党积极分子。</w:t>
      </w:r>
    </w:p>
    <w:p w14:paraId="3D31DC8F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7</w:t>
      </w:r>
      <w:r>
        <w:rPr>
          <w:rFonts w:ascii="仿宋" w:hAnsi="仿宋" w:eastAsia="仿宋" w:cs="Times New Roman"/>
          <w:b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</w:rPr>
        <w:t>燕宏博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4年5月30日生，辽宁丹东市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级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/>
        </w:rPr>
        <w:t>班级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"/>
        </w:rPr>
        <w:t>学习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9月26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5月5日确定为入党积极分子。</w:t>
      </w:r>
    </w:p>
    <w:p w14:paraId="6040397A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8</w:t>
      </w:r>
      <w:r>
        <w:rPr>
          <w:rFonts w:ascii="仿宋" w:hAnsi="仿宋" w:eastAsia="仿宋" w:cs="Times New Roman"/>
          <w:b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</w:rPr>
        <w:t>金奕含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3年9月9日生，辽宁本溪市人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2级，院团委副书记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9月27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4月27日确定为入党积极分子。</w:t>
      </w:r>
    </w:p>
    <w:p w14:paraId="3B10F4BE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9</w:t>
      </w:r>
      <w:r>
        <w:rPr>
          <w:rFonts w:ascii="仿宋" w:hAnsi="仿宋" w:eastAsia="仿宋" w:cs="Times New Roman"/>
          <w:b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</w:rPr>
        <w:t>张家宁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男，2003年11月3日生，辽宁盘山县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2级，寝室长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9月27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4月27日确定为入党积极分子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。</w:t>
      </w:r>
    </w:p>
    <w:p w14:paraId="48B77A7F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lang w:eastAsia="zh"/>
        </w:rPr>
        <w:t>10.白瑛琦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4年5月7日生，辽宁北票市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2级，班级组织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11月1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10月20日确定为入党积极分子。</w:t>
      </w:r>
    </w:p>
    <w:p w14:paraId="588A5989">
      <w:pPr>
        <w:spacing w:beforeLines="50" w:line="560" w:lineRule="exact"/>
        <w:ind w:firstLine="562" w:firstLineChars="200"/>
        <w:jc w:val="both"/>
        <w:rPr>
          <w:rFonts w:hint="eastAsia" w:ascii="仿宋" w:hAnsi="仿宋" w:eastAsia="仿宋" w:cs="Times New Roman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Times New Roman"/>
          <w:b/>
          <w:sz w:val="28"/>
          <w:szCs w:val="28"/>
          <w:lang w:val="en-US" w:eastAsia="zh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</w:rPr>
        <w:t>许丹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/>
        </w:rPr>
        <w:t>女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04年3月1日生，辽宁葫芦岛市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应用数学（师范）专业2022级，班级学习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10月15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10月20日确定为入党积极分子。</w:t>
      </w:r>
    </w:p>
    <w:p w14:paraId="33C66624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12</w:t>
      </w:r>
      <w:r>
        <w:rPr>
          <w:rFonts w:ascii="仿宋" w:hAnsi="仿宋" w:eastAsia="仿宋" w:cs="Times New Roman"/>
          <w:b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</w:rPr>
        <w:t>李春雪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4年4月1日生，辽宁锦州市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据科学与大数据技术专业2022级，班级宣传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2年9月26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4月27日确定为入党积极分子。</w:t>
      </w:r>
    </w:p>
    <w:p w14:paraId="75AAD7D9">
      <w:pPr>
        <w:spacing w:beforeLines="50" w:line="560" w:lineRule="exact"/>
        <w:ind w:firstLine="562" w:firstLineChars="200"/>
        <w:jc w:val="both"/>
        <w:rPr>
          <w:rFonts w:hint="eastAsia" w:ascii="黑体" w:hAnsi="宋体" w:eastAsia="黑体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 w:cs="Times New Roman"/>
          <w:b/>
          <w:sz w:val="28"/>
          <w:szCs w:val="28"/>
          <w:lang w:eastAsia="zh"/>
        </w:rPr>
        <w:t>.张誉千</w:t>
      </w:r>
      <w:r>
        <w:rPr>
          <w:rFonts w:hint="eastAsia" w:ascii="仿宋" w:hAnsi="仿宋" w:eastAsia="仿宋" w:cs="Times New Roman"/>
          <w:b/>
          <w:sz w:val="28"/>
          <w:szCs w:val="28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5年2月21日生，辽宁朝阳市人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数据科学与大数据技术专业2022级，班级学习委员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2023年2月22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3年10月20日确定为入党积极分子。</w:t>
      </w:r>
    </w:p>
    <w:p w14:paraId="5BE5D334">
      <w:pPr>
        <w:spacing w:before="312" w:beforeLines="100" w:line="460" w:lineRule="exact"/>
        <w:jc w:val="center"/>
        <w:rPr>
          <w:rFonts w:ascii="黑体" w:hAnsi="宋体" w:eastAsia="黑体" w:cs="Times New Roman"/>
          <w:b/>
          <w:sz w:val="30"/>
          <w:szCs w:val="30"/>
        </w:rPr>
      </w:pPr>
      <w:r>
        <w:rPr>
          <w:rFonts w:hint="eastAsia" w:ascii="黑体" w:hAnsi="宋体" w:eastAsia="黑体" w:cs="Times New Roman"/>
          <w:b/>
          <w:sz w:val="30"/>
          <w:szCs w:val="30"/>
        </w:rPr>
        <w:t>研究生</w:t>
      </w:r>
      <w:r>
        <w:rPr>
          <w:rFonts w:hint="eastAsia" w:ascii="黑体" w:hAnsi="宋体" w:eastAsia="黑体"/>
          <w:b/>
          <w:sz w:val="30"/>
          <w:szCs w:val="30"/>
        </w:rPr>
        <w:t>公示对象基本情况</w:t>
      </w:r>
    </w:p>
    <w:p w14:paraId="496364CE">
      <w:pPr>
        <w:spacing w:beforeLines="50" w:line="560" w:lineRule="exact"/>
        <w:ind w:firstLine="562" w:firstLineChars="200"/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1</w:t>
      </w:r>
      <w:r>
        <w:rPr>
          <w:rFonts w:ascii="仿宋" w:hAnsi="仿宋" w:eastAsia="仿宋" w:cs="Times New Roman"/>
          <w:b/>
          <w:sz w:val="28"/>
          <w:szCs w:val="28"/>
        </w:rPr>
        <w:t>.</w:t>
      </w:r>
      <w:r>
        <w:rPr>
          <w:rFonts w:hint="eastAsia" w:ascii="仿宋" w:hAnsi="仿宋" w:eastAsia="仿宋" w:cs="Times New Roman"/>
          <w:b/>
          <w:sz w:val="28"/>
          <w:szCs w:val="28"/>
        </w:rPr>
        <w:t>李禹诺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女，2001年8月21日生，辽宁葫芦岛市兴城市人，数学与系统科学学院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基础数学专业2023级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院研究生会主席，2020年2月16日</w:t>
      </w:r>
      <w:r>
        <w:rPr>
          <w:rFonts w:hint="eastAsia" w:ascii="仿宋" w:hAnsi="仿宋" w:eastAsia="仿宋"/>
          <w:b w:val="0"/>
          <w:bCs w:val="0"/>
          <w:sz w:val="28"/>
          <w:szCs w:val="28"/>
          <w:lang w:eastAsia="zh"/>
          <w:woUserID w:val="11"/>
        </w:rPr>
        <w:t>申请加入党组织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eastAsia="zh"/>
        </w:rPr>
        <w:t>，2020年10月15日确定为入党积极分子。</w:t>
      </w:r>
    </w:p>
    <w:p w14:paraId="06756E1D">
      <w:pPr>
        <w:spacing w:beforeLines="50" w:line="560" w:lineRule="exact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  <w:lang w:eastAsia="zh"/>
        </w:rPr>
      </w:pPr>
    </w:p>
    <w:p w14:paraId="6BED8C52">
      <w:pPr>
        <w:spacing w:beforeLines="50" w:line="560" w:lineRule="exact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</w:p>
    <w:p w14:paraId="3B572B91">
      <w:pPr>
        <w:rPr>
          <w:rFonts w:ascii="Calibri" w:hAnsi="Calibri" w:eastAsia="宋体" w:cs="Times New Roman"/>
        </w:rPr>
      </w:pPr>
    </w:p>
    <w:p w14:paraId="0D66C39A">
      <w:pPr>
        <w:rPr>
          <w:rFonts w:ascii="Calibri" w:hAnsi="Calibri" w:eastAsia="宋体" w:cs="Times New Roman"/>
        </w:rPr>
      </w:pPr>
    </w:p>
    <w:p w14:paraId="49247595">
      <w:pPr>
        <w:spacing w:beforeLines="50"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</w:p>
    <w:sectPr>
      <w:footerReference r:id="rId3" w:type="default"/>
      <w:pgSz w:w="11906" w:h="16838"/>
      <w:pgMar w:top="1418" w:right="1418" w:bottom="1418" w:left="1418" w:header="0" w:footer="85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6634674"/>
    </w:sdtPr>
    <w:sdtEndPr>
      <w:rPr>
        <w:sz w:val="24"/>
        <w:szCs w:val="24"/>
      </w:rPr>
    </w:sdtEndPr>
    <w:sdtContent>
      <w:p w14:paraId="4E90A816"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14:paraId="496F28AB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hNDNmYjZjMTQwZTA5ZTk5ZjdhZmZkNzZlOTliMzQifQ=="/>
  </w:docVars>
  <w:rsids>
    <w:rsidRoot w:val="00E933F3"/>
    <w:rsid w:val="00047980"/>
    <w:rsid w:val="00055CE2"/>
    <w:rsid w:val="000656E5"/>
    <w:rsid w:val="000E0039"/>
    <w:rsid w:val="00113D4C"/>
    <w:rsid w:val="00115390"/>
    <w:rsid w:val="0013775D"/>
    <w:rsid w:val="00171FCA"/>
    <w:rsid w:val="00191578"/>
    <w:rsid w:val="001A0D25"/>
    <w:rsid w:val="001B19F3"/>
    <w:rsid w:val="001D65EF"/>
    <w:rsid w:val="00252725"/>
    <w:rsid w:val="00263042"/>
    <w:rsid w:val="002772A9"/>
    <w:rsid w:val="002E1D1F"/>
    <w:rsid w:val="0031530D"/>
    <w:rsid w:val="0032050F"/>
    <w:rsid w:val="00320A92"/>
    <w:rsid w:val="00334CD1"/>
    <w:rsid w:val="00342385"/>
    <w:rsid w:val="003B2233"/>
    <w:rsid w:val="003D44FC"/>
    <w:rsid w:val="00432C55"/>
    <w:rsid w:val="0045256E"/>
    <w:rsid w:val="004E0924"/>
    <w:rsid w:val="00535B64"/>
    <w:rsid w:val="00541B3B"/>
    <w:rsid w:val="00586FEC"/>
    <w:rsid w:val="005D6DEF"/>
    <w:rsid w:val="00613A20"/>
    <w:rsid w:val="00692D07"/>
    <w:rsid w:val="006E61CA"/>
    <w:rsid w:val="00780B02"/>
    <w:rsid w:val="008344DD"/>
    <w:rsid w:val="008402E5"/>
    <w:rsid w:val="00840E99"/>
    <w:rsid w:val="008A1082"/>
    <w:rsid w:val="008A420E"/>
    <w:rsid w:val="008D6B6A"/>
    <w:rsid w:val="008E4BC2"/>
    <w:rsid w:val="008F73E4"/>
    <w:rsid w:val="00903A37"/>
    <w:rsid w:val="00927C92"/>
    <w:rsid w:val="00956E3D"/>
    <w:rsid w:val="0097048B"/>
    <w:rsid w:val="009C481B"/>
    <w:rsid w:val="009C608A"/>
    <w:rsid w:val="009E0D6E"/>
    <w:rsid w:val="009E2426"/>
    <w:rsid w:val="00A729A3"/>
    <w:rsid w:val="00A9063E"/>
    <w:rsid w:val="00A95B8A"/>
    <w:rsid w:val="00AF42AD"/>
    <w:rsid w:val="00BD6AE4"/>
    <w:rsid w:val="00BF482C"/>
    <w:rsid w:val="00C42136"/>
    <w:rsid w:val="00C479D0"/>
    <w:rsid w:val="00C51BF6"/>
    <w:rsid w:val="00C6124F"/>
    <w:rsid w:val="00C80990"/>
    <w:rsid w:val="00CB24CF"/>
    <w:rsid w:val="00D026B3"/>
    <w:rsid w:val="00D27C6F"/>
    <w:rsid w:val="00D424D3"/>
    <w:rsid w:val="00D71902"/>
    <w:rsid w:val="00D779AA"/>
    <w:rsid w:val="00D91EDB"/>
    <w:rsid w:val="00E13AD0"/>
    <w:rsid w:val="00E92240"/>
    <w:rsid w:val="00E933F3"/>
    <w:rsid w:val="00EB58EC"/>
    <w:rsid w:val="00ED3B9D"/>
    <w:rsid w:val="00F0579D"/>
    <w:rsid w:val="00FC0DC3"/>
    <w:rsid w:val="00FD32A6"/>
    <w:rsid w:val="010158D6"/>
    <w:rsid w:val="015362AE"/>
    <w:rsid w:val="01C3695F"/>
    <w:rsid w:val="04227EC6"/>
    <w:rsid w:val="043E4F4A"/>
    <w:rsid w:val="05132D0B"/>
    <w:rsid w:val="051C2EEF"/>
    <w:rsid w:val="05937A34"/>
    <w:rsid w:val="05E53FBB"/>
    <w:rsid w:val="0D593C27"/>
    <w:rsid w:val="0EBB32CD"/>
    <w:rsid w:val="0F36499C"/>
    <w:rsid w:val="0F41361B"/>
    <w:rsid w:val="10180600"/>
    <w:rsid w:val="107C7608"/>
    <w:rsid w:val="109A2AC2"/>
    <w:rsid w:val="11A64622"/>
    <w:rsid w:val="11F34DC7"/>
    <w:rsid w:val="13313751"/>
    <w:rsid w:val="13A02D0F"/>
    <w:rsid w:val="14DE58BA"/>
    <w:rsid w:val="165E19E3"/>
    <w:rsid w:val="16D336D3"/>
    <w:rsid w:val="170B2BB3"/>
    <w:rsid w:val="187B44D7"/>
    <w:rsid w:val="19E6691B"/>
    <w:rsid w:val="1C422BD3"/>
    <w:rsid w:val="1D86683A"/>
    <w:rsid w:val="206866F0"/>
    <w:rsid w:val="2132391F"/>
    <w:rsid w:val="25085783"/>
    <w:rsid w:val="25C121FA"/>
    <w:rsid w:val="26A66230"/>
    <w:rsid w:val="29346D5A"/>
    <w:rsid w:val="2A1C5AC8"/>
    <w:rsid w:val="2AB55275"/>
    <w:rsid w:val="2DE24E30"/>
    <w:rsid w:val="2EF95CF8"/>
    <w:rsid w:val="31132938"/>
    <w:rsid w:val="31AD5678"/>
    <w:rsid w:val="33AC2377"/>
    <w:rsid w:val="370E1361"/>
    <w:rsid w:val="37815453"/>
    <w:rsid w:val="38B44595"/>
    <w:rsid w:val="3922196A"/>
    <w:rsid w:val="395356F0"/>
    <w:rsid w:val="3AF67F3B"/>
    <w:rsid w:val="3B2B7180"/>
    <w:rsid w:val="3D4836F0"/>
    <w:rsid w:val="3E7A14CB"/>
    <w:rsid w:val="3FDA4D4C"/>
    <w:rsid w:val="402461F1"/>
    <w:rsid w:val="41720A3E"/>
    <w:rsid w:val="42D12271"/>
    <w:rsid w:val="45EA5C87"/>
    <w:rsid w:val="486E183B"/>
    <w:rsid w:val="48AC1B92"/>
    <w:rsid w:val="49BA37E6"/>
    <w:rsid w:val="4BE547EE"/>
    <w:rsid w:val="4D8207D1"/>
    <w:rsid w:val="4E80682A"/>
    <w:rsid w:val="4F351F9F"/>
    <w:rsid w:val="54C32B38"/>
    <w:rsid w:val="59973843"/>
    <w:rsid w:val="59C91EDB"/>
    <w:rsid w:val="5AC70DFE"/>
    <w:rsid w:val="5DCC20F3"/>
    <w:rsid w:val="5E62031C"/>
    <w:rsid w:val="5EB94577"/>
    <w:rsid w:val="5FE26B8F"/>
    <w:rsid w:val="60193217"/>
    <w:rsid w:val="60761C47"/>
    <w:rsid w:val="620D32E9"/>
    <w:rsid w:val="63DC6A36"/>
    <w:rsid w:val="6528039B"/>
    <w:rsid w:val="68534DEC"/>
    <w:rsid w:val="68A57EC6"/>
    <w:rsid w:val="69054339"/>
    <w:rsid w:val="696359CF"/>
    <w:rsid w:val="69FD2284"/>
    <w:rsid w:val="6AC326FD"/>
    <w:rsid w:val="6AE968C3"/>
    <w:rsid w:val="6C135259"/>
    <w:rsid w:val="6E0B5A56"/>
    <w:rsid w:val="6FF8786C"/>
    <w:rsid w:val="74602D6B"/>
    <w:rsid w:val="7469178B"/>
    <w:rsid w:val="754E3901"/>
    <w:rsid w:val="77391FC6"/>
    <w:rsid w:val="773F2C38"/>
    <w:rsid w:val="7991079E"/>
    <w:rsid w:val="79E55F35"/>
    <w:rsid w:val="7A694F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</w:rPr>
  </w:style>
  <w:style w:type="character" w:customStyle="1" w:styleId="8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8BA7-B619-4975-A03D-25E4D9C7F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78</Words>
  <Characters>1731</Characters>
  <Lines>17</Lines>
  <Paragraphs>4</Paragraphs>
  <TotalTime>48</TotalTime>
  <ScaleCrop>false</ScaleCrop>
  <LinksUpToDate>false</LinksUpToDate>
  <CharactersWithSpaces>177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6:21:00Z</dcterms:created>
  <dc:creator>洁儿</dc:creator>
  <cp:lastModifiedBy>Crystal Grace</cp:lastModifiedBy>
  <cp:lastPrinted>2025-05-21T08:03:18Z</cp:lastPrinted>
  <dcterms:modified xsi:type="dcterms:W3CDTF">2025-05-21T08:08:2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265227B142D4CA8BCF4A32553F35605_13</vt:lpwstr>
  </property>
  <property fmtid="{D5CDD505-2E9C-101B-9397-08002B2CF9AE}" pid="4" name="KSOTemplateDocerSaveRecord">
    <vt:lpwstr>eyJoZGlkIjoiZjUwYjUxNjkwNmJkNjI0OGEzZDlmMDhmYTk4ZDFlMTciLCJ1c2VySWQiOiI0MzgwMDQxMDIifQ==</vt:lpwstr>
  </property>
</Properties>
</file>